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CF" w:rsidRDefault="00CA5E27" w:rsidP="006946EA">
      <w:pPr>
        <w:pStyle w:val="1"/>
        <w:ind w:left="-540" w:hanging="360"/>
        <w:jc w:val="both"/>
        <w:rPr>
          <w:rFonts w:ascii="Comic Sans MS" w:hAnsi="Comic Sans MS" w:cs="Consolas"/>
          <w:b w:val="0"/>
          <w:color w:val="F79646" w:themeColor="accent6"/>
          <w:sz w:val="16"/>
          <w:szCs w:val="16"/>
          <w:lang w:val="en-US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3B1DE09" wp14:editId="499FCDA5">
            <wp:simplePos x="0" y="0"/>
            <wp:positionH relativeFrom="column">
              <wp:posOffset>283683</wp:posOffset>
            </wp:positionH>
            <wp:positionV relativeFrom="paragraph">
              <wp:posOffset>584200</wp:posOffset>
            </wp:positionV>
            <wp:extent cx="4401820" cy="3291840"/>
            <wp:effectExtent l="400050" t="381000" r="532130" b="403860"/>
            <wp:wrapNone/>
            <wp:docPr id="3" name="Εικόνα 3" descr="baby child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child gir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29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BBE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6431" behindDoc="1" locked="0" layoutInCell="1" allowOverlap="1" wp14:anchorId="6354DA88" wp14:editId="49508DD7">
            <wp:simplePos x="0" y="0"/>
            <wp:positionH relativeFrom="column">
              <wp:posOffset>-574158</wp:posOffset>
            </wp:positionH>
            <wp:positionV relativeFrom="paragraph">
              <wp:posOffset>-478466</wp:posOffset>
            </wp:positionV>
            <wp:extent cx="7751135" cy="10802679"/>
            <wp:effectExtent l="0" t="0" r="2540" b="0"/>
            <wp:wrapNone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135" cy="108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12" w:rsidRPr="0070321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>LOGO ZOUZO</w:t>
      </w:r>
    </w:p>
    <w:tbl>
      <w:tblPr>
        <w:tblStyle w:val="a3"/>
        <w:tblpPr w:leftFromText="180" w:rightFromText="180" w:vertAnchor="text" w:horzAnchor="margin" w:tblpXSpec="center" w:tblpY="676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8"/>
        <w:gridCol w:w="421"/>
        <w:gridCol w:w="421"/>
        <w:gridCol w:w="439"/>
        <w:gridCol w:w="448"/>
        <w:gridCol w:w="428"/>
        <w:gridCol w:w="439"/>
        <w:gridCol w:w="222"/>
        <w:gridCol w:w="438"/>
        <w:gridCol w:w="421"/>
        <w:gridCol w:w="421"/>
        <w:gridCol w:w="439"/>
        <w:gridCol w:w="448"/>
        <w:gridCol w:w="428"/>
        <w:gridCol w:w="439"/>
        <w:gridCol w:w="222"/>
        <w:gridCol w:w="438"/>
        <w:gridCol w:w="421"/>
        <w:gridCol w:w="421"/>
        <w:gridCol w:w="439"/>
        <w:gridCol w:w="448"/>
        <w:gridCol w:w="428"/>
        <w:gridCol w:w="439"/>
      </w:tblGrid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7030A0"/>
                <w:szCs w:val="20"/>
              </w:rPr>
              <w:t>Ιανουάριος</w:t>
            </w: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color w:val="0D0D0D" w:themeColor="text1" w:themeTint="F2"/>
                <w:szCs w:val="20"/>
                <w:lang w:val="en-US"/>
              </w:rPr>
            </w:pPr>
            <w:r w:rsidRPr="0065752A">
              <w:rPr>
                <w:rFonts w:ascii="Aka-AcidGR-TotallyPlain" w:hAnsi="Aka-AcidGR-TotallyPlain" w:cs="Arial"/>
                <w:color w:val="632423" w:themeColor="accent2" w:themeShade="80"/>
                <w:szCs w:val="20"/>
              </w:rPr>
              <w:t>Φεβρουάριος</w:t>
            </w: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Cs w:val="28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Cs w:val="20"/>
                <w:lang w:val="en-US"/>
              </w:rPr>
            </w:pPr>
            <w:r w:rsidRPr="0065752A">
              <w:rPr>
                <w:rFonts w:ascii="Aka-AcidGR-TotallyPlain" w:hAnsi="Aka-AcidGR-TotallyPlain" w:cs="Arial"/>
                <w:b/>
                <w:color w:val="E36C0A" w:themeColor="accent6" w:themeShade="BF"/>
                <w:szCs w:val="20"/>
              </w:rPr>
              <w:t>Μάρτιος</w:t>
            </w:r>
          </w:p>
        </w:tc>
      </w:tr>
      <w:tr w:rsidR="00703212" w:rsidRPr="0065752A" w:rsidTr="00B24D88">
        <w:trPr>
          <w:trHeight w:val="54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ΔΕ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7030A0"/>
                <w:sz w:val="16"/>
                <w:szCs w:val="20"/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7030A0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632423" w:themeColor="accent2" w:themeShade="80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632423" w:themeColor="accent2" w:themeShade="80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65752A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E36C0A" w:themeColor="accent6" w:themeShade="BF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E36C0A" w:themeColor="accent6" w:themeShade="BF"/>
                <w:sz w:val="16"/>
                <w:szCs w:val="20"/>
              </w:rPr>
              <w:t>ΚΥ</w:t>
            </w:r>
          </w:p>
        </w:tc>
      </w:tr>
      <w:tr w:rsidR="00703212" w:rsidRPr="0065752A" w:rsidTr="00B24D88">
        <w:trPr>
          <w:trHeight w:val="20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</w:t>
            </w: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4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5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2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8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9</w:t>
            </w: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0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11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12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9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9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3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5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6</w:t>
            </w: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7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18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19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1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16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1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16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0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2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3</w:t>
            </w: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4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25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26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2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632423" w:themeColor="accent2" w:themeShade="80"/>
                <w:sz w:val="16"/>
                <w:szCs w:val="20"/>
                <w:lang w:val="en-US"/>
              </w:rPr>
              <w:t>23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2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23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7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9</w:t>
            </w: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0</w:t>
            </w: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1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2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E36C0A" w:themeColor="accent6" w:themeShade="BF"/>
                <w:sz w:val="16"/>
                <w:szCs w:val="20"/>
                <w:lang w:val="en-US"/>
              </w:rPr>
              <w:t>30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65752A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</w:tr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</w:tr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31849B" w:themeColor="accent5" w:themeShade="BF"/>
                <w:szCs w:val="20"/>
              </w:rPr>
              <w:t>Απρίλιος</w:t>
            </w:r>
          </w:p>
        </w:tc>
        <w:tc>
          <w:tcPr>
            <w:tcW w:w="222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1F497D" w:themeColor="text2"/>
                <w:szCs w:val="20"/>
              </w:rPr>
              <w:t>Μάιος</w:t>
            </w:r>
          </w:p>
        </w:tc>
        <w:tc>
          <w:tcPr>
            <w:tcW w:w="222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FF0000"/>
                <w:szCs w:val="20"/>
              </w:rPr>
              <w:t>Ιούνιος</w:t>
            </w:r>
          </w:p>
        </w:tc>
      </w:tr>
      <w:tr w:rsidR="00703212" w:rsidRPr="0065752A" w:rsidTr="00B24D88">
        <w:trPr>
          <w:trHeight w:val="54"/>
        </w:trPr>
        <w:tc>
          <w:tcPr>
            <w:tcW w:w="43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ΔΕ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0000" w:themeColor="text1"/>
                <w:sz w:val="16"/>
                <w:szCs w:val="20"/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31849B" w:themeColor="accent5" w:themeShade="BF"/>
                <w:sz w:val="16"/>
                <w:szCs w:val="20"/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31849B" w:themeColor="accent5" w:themeShade="BF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</w:rPr>
            </w:pPr>
            <w:r w:rsidRPr="001E6979">
              <w:rPr>
                <w:rFonts w:ascii="Aka-AcidGR-TotallyPlain" w:hAnsi="Aka-AcidGR-TotallyPlain" w:cs="Arial"/>
                <w:b/>
                <w:color w:val="1F497D" w:themeColor="text2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</w:rPr>
            </w:pPr>
            <w:r w:rsidRPr="001E6979">
              <w:rPr>
                <w:rFonts w:ascii="Aka-AcidGR-TotallyPlain" w:hAnsi="Aka-AcidGR-TotallyPlain" w:cs="Arial"/>
                <w:b/>
                <w:color w:val="1F497D" w:themeColor="text2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FF0000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FF0000"/>
                <w:sz w:val="16"/>
                <w:szCs w:val="20"/>
              </w:rPr>
              <w:t>ΚΥ</w:t>
            </w:r>
          </w:p>
        </w:tc>
      </w:tr>
      <w:tr w:rsidR="00703212" w:rsidRPr="0065752A" w:rsidTr="00B24D88">
        <w:trPr>
          <w:trHeight w:val="20"/>
        </w:trPr>
        <w:tc>
          <w:tcPr>
            <w:tcW w:w="43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44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16"/>
                <w:lang w:val="en-US"/>
              </w:rPr>
              <w:t>5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16"/>
                <w:lang w:val="en-US"/>
              </w:rPr>
              <w:t>6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16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16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16"/>
                <w:lang w:val="en-US"/>
              </w:rPr>
              <w:t>4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  <w:t>1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9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0</w:t>
            </w:r>
          </w:p>
        </w:tc>
        <w:tc>
          <w:tcPr>
            <w:tcW w:w="44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1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  <w:t>12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  <w:t>13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11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8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5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6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7</w:t>
            </w:r>
          </w:p>
        </w:tc>
        <w:tc>
          <w:tcPr>
            <w:tcW w:w="44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18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  <w:t>19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  <w:t>20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1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18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1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15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3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4</w:t>
            </w:r>
          </w:p>
        </w:tc>
        <w:tc>
          <w:tcPr>
            <w:tcW w:w="44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5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  <w:t>26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31849B" w:themeColor="accent5" w:themeShade="BF"/>
                <w:sz w:val="16"/>
                <w:szCs w:val="20"/>
                <w:lang w:val="en-US"/>
              </w:rPr>
              <w:t>27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3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25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9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2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29</w:t>
            </w:r>
          </w:p>
        </w:tc>
        <w:tc>
          <w:tcPr>
            <w:tcW w:w="421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  <w:t>30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4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0000" w:themeColor="text1"/>
                <w:sz w:val="16"/>
                <w:szCs w:val="20"/>
                <w:lang w:val="en-US"/>
              </w:rPr>
            </w:pP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9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</w:pPr>
            <w:r w:rsidRPr="001E6979"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  <w:lang w:val="en-US"/>
              </w:rPr>
              <w:t>3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1E6979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9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4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1F497D" w:themeColor="text2"/>
                <w:sz w:val="16"/>
                <w:szCs w:val="20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</w:tr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</w:tr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FF0066"/>
                <w:szCs w:val="20"/>
                <w14:textFill>
                  <w14:solidFill>
                    <w14:srgbClr w14:val="FF0066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D56F9B">
              <w:rPr>
                <w:rFonts w:ascii="Aka-AcidGR-TotallyPlain" w:hAnsi="Aka-AcidGR-TotallyPlain" w:cs="Arial"/>
                <w:b/>
                <w:color w:val="FF0066"/>
                <w:szCs w:val="20"/>
                <w14:textFill>
                  <w14:solidFill>
                    <w14:srgbClr w14:val="FF0066">
                      <w14:lumMod w14:val="95000"/>
                      <w14:lumOff w14:val="5000"/>
                    </w14:srgbClr>
                  </w14:solidFill>
                </w14:textFill>
              </w:rPr>
              <w:t>Ιούλιος</w:t>
            </w:r>
          </w:p>
        </w:tc>
        <w:tc>
          <w:tcPr>
            <w:tcW w:w="222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70C0"/>
                <w:szCs w:val="20"/>
              </w:rPr>
              <w:t>Αύγουστος</w:t>
            </w:r>
          </w:p>
        </w:tc>
        <w:tc>
          <w:tcPr>
            <w:tcW w:w="222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7030A0"/>
                <w:szCs w:val="20"/>
              </w:rPr>
              <w:t>Σεπτέμβριος</w:t>
            </w:r>
          </w:p>
        </w:tc>
      </w:tr>
      <w:tr w:rsidR="00703212" w:rsidRPr="0065752A" w:rsidTr="00B24D88">
        <w:trPr>
          <w:trHeight w:val="29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FF0066"/>
                <w:sz w:val="16"/>
                <w:szCs w:val="20"/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FF0066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FF0066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70C0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70C0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7030A0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7030A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7030A0"/>
                <w:sz w:val="16"/>
                <w:szCs w:val="20"/>
              </w:rPr>
              <w:t>ΚΥ</w:t>
            </w:r>
          </w:p>
        </w:tc>
      </w:tr>
      <w:tr w:rsidR="00703212" w:rsidRPr="0065752A" w:rsidTr="00B24D88">
        <w:trPr>
          <w:trHeight w:val="28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  <w:t>5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  <w:t>6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16"/>
                <w:lang w:val="en-US"/>
              </w:rPr>
              <w:t>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16"/>
                <w:lang w:val="en-US"/>
              </w:rPr>
              <w:t>3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16"/>
                <w:lang w:val="en-US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16"/>
                <w:lang w:val="en-US"/>
              </w:rPr>
              <w:t>7</w:t>
            </w:r>
          </w:p>
        </w:tc>
      </w:tr>
      <w:tr w:rsidR="00703212" w:rsidRPr="0065752A" w:rsidTr="00B24D88">
        <w:trPr>
          <w:trHeight w:val="28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8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9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0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1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12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13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10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1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14</w:t>
            </w:r>
          </w:p>
        </w:tc>
      </w:tr>
      <w:tr w:rsidR="00703212" w:rsidRPr="0065752A" w:rsidTr="00B24D88">
        <w:trPr>
          <w:trHeight w:val="28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5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6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7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8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19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0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1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17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2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21</w:t>
            </w:r>
          </w:p>
        </w:tc>
      </w:tr>
      <w:tr w:rsidR="00703212" w:rsidRPr="0065752A" w:rsidTr="00B24D88">
        <w:trPr>
          <w:trHeight w:val="28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2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3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4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5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6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7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24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2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7030A0"/>
                <w:sz w:val="16"/>
                <w:szCs w:val="20"/>
                <w:lang w:val="en-US"/>
              </w:rPr>
              <w:t>28</w:t>
            </w:r>
          </w:p>
        </w:tc>
      </w:tr>
      <w:tr w:rsidR="00703212" w:rsidRPr="0065752A" w:rsidTr="00B24D88">
        <w:trPr>
          <w:trHeight w:val="28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9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1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3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D56F9B" w:rsidRDefault="00703212" w:rsidP="00B24D88">
            <w:pPr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70C0"/>
                <w:sz w:val="16"/>
                <w:szCs w:val="20"/>
                <w:lang w:val="en-US"/>
              </w:rPr>
              <w:t>31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</w:tr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8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8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8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8"/>
                <w:lang w:val="en-US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8"/>
                <w:lang w:val="en-US"/>
              </w:rPr>
            </w:pPr>
          </w:p>
        </w:tc>
      </w:tr>
      <w:tr w:rsidR="00703212" w:rsidRPr="0065752A" w:rsidTr="00B24D88"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2060"/>
                <w:szCs w:val="20"/>
              </w:rPr>
              <w:t>Οκτώβριος</w:t>
            </w:r>
          </w:p>
        </w:tc>
        <w:tc>
          <w:tcPr>
            <w:tcW w:w="222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color w:val="FF0000"/>
                <w:szCs w:val="20"/>
              </w:rPr>
              <w:t>Νοέμβριος</w:t>
            </w:r>
          </w:p>
        </w:tc>
        <w:tc>
          <w:tcPr>
            <w:tcW w:w="222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</w:p>
        </w:tc>
        <w:tc>
          <w:tcPr>
            <w:tcW w:w="3034" w:type="dxa"/>
            <w:gridSpan w:val="7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 w:cs="Arial"/>
                <w:b/>
                <w:color w:val="0D0D0D" w:themeColor="text1" w:themeTint="F2"/>
                <w:szCs w:val="20"/>
              </w:rPr>
            </w:pPr>
            <w:r w:rsidRPr="00AB776D">
              <w:rPr>
                <w:rFonts w:ascii="Aka-AcidGR-TotallyPlain" w:hAnsi="Aka-AcidGR-TotallyPlain" w:cs="Arial"/>
                <w:b/>
                <w:color w:val="FF0066"/>
                <w:szCs w:val="20"/>
              </w:rPr>
              <w:t>Δεκέμβριος</w:t>
            </w:r>
          </w:p>
        </w:tc>
      </w:tr>
      <w:tr w:rsidR="00703212" w:rsidRPr="0065752A" w:rsidTr="00B24D88">
        <w:trPr>
          <w:trHeight w:val="54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2060"/>
                <w:sz w:val="16"/>
                <w:szCs w:val="20"/>
              </w:rPr>
              <w:t>ΣΑ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</w:rPr>
            </w:pPr>
            <w:r w:rsidRPr="00D56F9B">
              <w:rPr>
                <w:rFonts w:ascii="Aka-AcidGR-TotallyPlain" w:hAnsi="Aka-AcidGR-TotallyPlain" w:cs="Arial"/>
                <w:b/>
                <w:color w:val="002060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color w:val="FF0000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color w:val="FF0000"/>
                <w:sz w:val="16"/>
                <w:szCs w:val="20"/>
              </w:rPr>
              <w:t>ΚΥ</w:t>
            </w:r>
          </w:p>
        </w:tc>
        <w:tc>
          <w:tcPr>
            <w:tcW w:w="222" w:type="dxa"/>
            <w:vMerge w:val="restart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ΔΕ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Ρ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ΤΕ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Ε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sz w:val="16"/>
                <w:szCs w:val="20"/>
              </w:rPr>
              <w:t>ΠΑ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color w:val="FF0066"/>
                <w:sz w:val="16"/>
                <w:szCs w:val="20"/>
              </w:rPr>
              <w:t>ΣΑ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</w:rPr>
            </w:pPr>
            <w:r w:rsidRPr="00F72654">
              <w:rPr>
                <w:rFonts w:ascii="Aka-AcidGR-TotallyPlain" w:hAnsi="Aka-AcidGR-TotallyPlain" w:cs="Arial"/>
                <w:b/>
                <w:color w:val="FF0066"/>
                <w:sz w:val="16"/>
                <w:szCs w:val="20"/>
              </w:rPr>
              <w:t>ΚΥ</w:t>
            </w:r>
          </w:p>
        </w:tc>
      </w:tr>
      <w:tr w:rsidR="00703212" w:rsidRPr="0065752A" w:rsidTr="00B24D88">
        <w:trPr>
          <w:trHeight w:val="20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16"/>
                <w:lang w:val="en-US"/>
              </w:rPr>
              <w:t>4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16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16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  <w:t>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16"/>
                <w:lang w:val="en-US"/>
              </w:rPr>
              <w:t>7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7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8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9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0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  <w:t>11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  <w:t>12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6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7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8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9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1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1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14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3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4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5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6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7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  <w:t>18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  <w:t>19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4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15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16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6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8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9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0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1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0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1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2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3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4</w:t>
            </w:r>
          </w:p>
        </w:tc>
        <w:tc>
          <w:tcPr>
            <w:tcW w:w="428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  <w:t>25</w:t>
            </w:r>
          </w:p>
        </w:tc>
        <w:tc>
          <w:tcPr>
            <w:tcW w:w="439" w:type="dxa"/>
            <w:vAlign w:val="center"/>
          </w:tcPr>
          <w:p w:rsidR="00703212" w:rsidRPr="00D56F9B" w:rsidRDefault="00703212" w:rsidP="00B24D88">
            <w:pPr>
              <w:jc w:val="center"/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</w:pPr>
            <w:r w:rsidRPr="00D56F9B">
              <w:rPr>
                <w:rFonts w:ascii="Aka-AcidGR-TotallyPlain" w:hAnsi="Aka-AcidGR-TotallyPlain"/>
                <w:b/>
                <w:color w:val="002060"/>
                <w:sz w:val="16"/>
                <w:szCs w:val="20"/>
                <w:lang w:val="en-US"/>
              </w:rPr>
              <w:t>26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1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2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3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2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3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4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5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6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7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66"/>
                <w:sz w:val="16"/>
                <w:szCs w:val="20"/>
                <w:lang w:val="en-US"/>
              </w:rPr>
              <w:t>28</w:t>
            </w:r>
          </w:p>
        </w:tc>
      </w:tr>
      <w:tr w:rsidR="00703212" w:rsidRPr="0065752A" w:rsidTr="00B24D88">
        <w:trPr>
          <w:trHeight w:val="227"/>
        </w:trPr>
        <w:tc>
          <w:tcPr>
            <w:tcW w:w="43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7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8</w:t>
            </w:r>
          </w:p>
        </w:tc>
        <w:tc>
          <w:tcPr>
            <w:tcW w:w="421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9</w:t>
            </w:r>
          </w:p>
        </w:tc>
        <w:tc>
          <w:tcPr>
            <w:tcW w:w="439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48" w:type="dxa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1</w:t>
            </w:r>
          </w:p>
        </w:tc>
        <w:tc>
          <w:tcPr>
            <w:tcW w:w="428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6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7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8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2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color w:val="FF0000"/>
                <w:sz w:val="16"/>
                <w:szCs w:val="20"/>
                <w:lang w:val="en-US"/>
              </w:rPr>
              <w:t>30</w:t>
            </w:r>
          </w:p>
        </w:tc>
        <w:tc>
          <w:tcPr>
            <w:tcW w:w="222" w:type="dxa"/>
            <w:vMerge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  <w:lang w:val="en-US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29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0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703212" w:rsidRPr="00F72654" w:rsidRDefault="009940BA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</w:pPr>
            <w:r w:rsidRPr="009940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8BAFB3F" wp14:editId="0845579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3185</wp:posOffset>
                      </wp:positionV>
                      <wp:extent cx="1913255" cy="265430"/>
                      <wp:effectExtent l="0" t="0" r="0" b="1270"/>
                      <wp:wrapNone/>
                      <wp:docPr id="30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325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0BA" w:rsidRPr="009940BA" w:rsidRDefault="009940BA">
                                  <w:pPr>
                                    <w:rPr>
                                      <w:rFonts w:ascii="Aka-AcidGR-DiaryGirl" w:hAnsi="Aka-AcidGR-DiaryGirl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940BA">
                                    <w:rPr>
                                      <w:rFonts w:ascii="Aka-AcidGR-DiaryGirl" w:hAnsi="Aka-AcidGR-DiaryGirl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WW.CLICK-ME.G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1.05pt;margin-top:6.55pt;width:150.65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" filled="f" stroked="f">
                      <v:textbox>
                        <w:txbxContent>
                          <w:p w:rsidR="009940BA" w:rsidRPr="009940BA" w:rsidRDefault="009940BA">
                            <w:pPr>
                              <w:rPr>
                                <w:rFonts w:ascii="Aka-AcidGR-DiaryGirl" w:hAnsi="Aka-AcidGR-DiaryGirl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40BA">
                              <w:rPr>
                                <w:rFonts w:ascii="Aka-AcidGR-DiaryGirl" w:hAnsi="Aka-AcidGR-DiaryGirl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WW.CLICK-ME.G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212" w:rsidRPr="00F72654">
              <w:rPr>
                <w:rFonts w:ascii="Aka-AcidGR-TotallyPlain" w:hAnsi="Aka-AcidGR-TotallyPlain"/>
                <w:b/>
                <w:sz w:val="16"/>
                <w:szCs w:val="20"/>
                <w:lang w:val="en-US"/>
              </w:rPr>
              <w:t>31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03212" w:rsidRPr="00F72654" w:rsidRDefault="00703212" w:rsidP="00B24D88">
            <w:pPr>
              <w:jc w:val="center"/>
              <w:rPr>
                <w:rFonts w:ascii="Aka-AcidGR-TotallyPlain" w:hAnsi="Aka-AcidGR-TotallyPlain"/>
                <w:b/>
                <w:sz w:val="16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703212" w:rsidRPr="0065752A" w:rsidRDefault="00703212" w:rsidP="00B24D88">
            <w:pPr>
              <w:jc w:val="center"/>
              <w:rPr>
                <w:rFonts w:ascii="Aka-AcidGR-TotallyPlain" w:hAnsi="Aka-AcidGR-TotallyPlain"/>
                <w:b/>
                <w:color w:val="0D0D0D" w:themeColor="text1" w:themeTint="F2"/>
                <w:sz w:val="16"/>
                <w:szCs w:val="20"/>
              </w:rPr>
            </w:pPr>
          </w:p>
        </w:tc>
      </w:tr>
    </w:tbl>
    <w:p w:rsidR="007426CF" w:rsidRDefault="00CA5E27" w:rsidP="00C85342">
      <w:pPr>
        <w:pStyle w:val="1"/>
        <w:ind w:left="-540" w:hanging="360"/>
        <w:jc w:val="both"/>
        <w:rPr>
          <w:rFonts w:ascii="Comic Sans MS" w:hAnsi="Comic Sans MS" w:cs="Consolas"/>
          <w:b w:val="0"/>
          <w:color w:val="F79646" w:themeColor="accent6"/>
          <w:sz w:val="16"/>
          <w:szCs w:val="16"/>
          <w:lang w:val="en-US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A2294FF" wp14:editId="2BBAC6C4">
            <wp:simplePos x="0" y="0"/>
            <wp:positionH relativeFrom="column">
              <wp:posOffset>4294344</wp:posOffset>
            </wp:positionH>
            <wp:positionV relativeFrom="paragraph">
              <wp:posOffset>138042</wp:posOffset>
            </wp:positionV>
            <wp:extent cx="2020570" cy="2020570"/>
            <wp:effectExtent l="171450" t="190500" r="246380" b="284480"/>
            <wp:wrapNone/>
            <wp:docPr id="5" name="Εικόνα 5" descr="mother kissing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her kissing bab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107">
                      <a:off x="0" y="0"/>
                      <a:ext cx="2020570" cy="202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F37" w:rsidRDefault="008E4F37" w:rsidP="00C85342">
      <w:pPr>
        <w:pStyle w:val="1"/>
        <w:ind w:left="-540" w:hanging="360"/>
        <w:jc w:val="both"/>
        <w:rPr>
          <w:rFonts w:ascii="Comic Sans MS" w:hAnsi="Comic Sans MS" w:cs="Consolas"/>
          <w:b w:val="0"/>
          <w:color w:val="F79646" w:themeColor="accent6"/>
          <w:sz w:val="16"/>
          <w:szCs w:val="16"/>
          <w:lang w:val="en-US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426CF" w:rsidRPr="008E4F37" w:rsidRDefault="00CA5E27" w:rsidP="008E4F37">
      <w:pPr>
        <w:tabs>
          <w:tab w:val="left" w:pos="8100"/>
        </w:tabs>
        <w:rPr>
          <w:lang w:val="en-US"/>
        </w:rPr>
      </w:pPr>
      <w:bookmarkStart w:id="0" w:name="_GoBack"/>
      <w:r w:rsidRPr="00CA5E27">
        <w:rPr>
          <w:rFonts w:ascii="Comic Sans MS" w:hAnsi="Comic Sans MS" w:cs="Consolas"/>
          <w:noProof/>
          <w:color w:val="F79646" w:themeColor="accent6"/>
          <w:sz w:val="16"/>
          <w:szCs w:val="1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86912" behindDoc="1" locked="0" layoutInCell="1" allowOverlap="1" wp14:anchorId="78EDB078" wp14:editId="5197E20E">
            <wp:simplePos x="0" y="0"/>
            <wp:positionH relativeFrom="column">
              <wp:posOffset>4795284</wp:posOffset>
            </wp:positionH>
            <wp:positionV relativeFrom="paragraph">
              <wp:posOffset>1000697</wp:posOffset>
            </wp:positionV>
            <wp:extent cx="1816689" cy="1597103"/>
            <wp:effectExtent l="0" t="0" r="0" b="317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67" cy="159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F2199">
        <w:rPr>
          <w:rFonts w:ascii="Comic Sans MS" w:hAnsi="Comic Sans MS" w:cs="Consolas"/>
          <w:noProof/>
          <w:color w:val="F79646" w:themeColor="accent6"/>
          <w:sz w:val="16"/>
          <w:szCs w:val="1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5AFDD" wp14:editId="39687F70">
                <wp:simplePos x="0" y="0"/>
                <wp:positionH relativeFrom="column">
                  <wp:posOffset>2688871</wp:posOffset>
                </wp:positionH>
                <wp:positionV relativeFrom="paragraph">
                  <wp:posOffset>2032458</wp:posOffset>
                </wp:positionV>
                <wp:extent cx="2823845" cy="887095"/>
                <wp:effectExtent l="0" t="0" r="0" b="825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88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796" w:rsidRPr="00903ECB" w:rsidRDefault="00040796" w:rsidP="00DD0825">
                            <w:pPr>
                              <w:jc w:val="center"/>
                              <w:rPr>
                                <w:rFonts w:ascii="ANA-OneiroparmEni82" w:hAnsi="ANA-OneiroparmEni82" w:cs="ANA-OneiroparmEni82"/>
                                <w:b/>
                                <w:color w:val="F79646" w:themeColor="accent6"/>
                                <w:sz w:val="90"/>
                                <w:szCs w:val="9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3ECB">
                              <w:rPr>
                                <w:rFonts w:ascii="ANA-OneiroparmEni82" w:hAnsi="ANA-OneiroparmEni82" w:cs="ANA-OneiroparmEni82"/>
                                <w:b/>
                                <w:color w:val="F79646" w:themeColor="accent6"/>
                                <w:sz w:val="90"/>
                                <w:szCs w:val="90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 0 1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1.7pt;margin-top:160.05pt;width:222.35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" filled="f" fillcolor="#fc9" stroked="f">
                <v:textbox>
                  <w:txbxContent>
                    <w:p w:rsidR="00040796" w:rsidRPr="00903ECB" w:rsidRDefault="00040796" w:rsidP="00DD0825">
                      <w:pPr>
                        <w:jc w:val="center"/>
                        <w:rPr>
                          <w:rFonts w:ascii="ANA-OneiroparmEni82" w:hAnsi="ANA-OneiroparmEni82" w:cs="ANA-OneiroparmEni82"/>
                          <w:b/>
                          <w:color w:val="F79646" w:themeColor="accent6"/>
                          <w:sz w:val="90"/>
                          <w:szCs w:val="9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3ECB">
                        <w:rPr>
                          <w:rFonts w:ascii="ANA-OneiroparmEni82" w:hAnsi="ANA-OneiroparmEni82" w:cs="ANA-OneiroparmEni82"/>
                          <w:b/>
                          <w:color w:val="F79646" w:themeColor="accent6"/>
                          <w:sz w:val="90"/>
                          <w:szCs w:val="90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 0 1 4</w:t>
                      </w:r>
                    </w:p>
                  </w:txbxContent>
                </v:textbox>
              </v:shape>
            </w:pict>
          </mc:Fallback>
        </mc:AlternateContent>
      </w:r>
      <w:r w:rsidR="008E4F37">
        <w:rPr>
          <w:lang w:val="en-US"/>
        </w:rPr>
        <w:tab/>
      </w:r>
    </w:p>
    <w:sectPr w:rsidR="007426CF" w:rsidRPr="008E4F37" w:rsidSect="006946EA">
      <w:pgSz w:w="11906" w:h="16838"/>
      <w:pgMar w:top="720" w:right="720" w:bottom="720" w:left="720" w:header="708" w:footer="708" w:gutter="0"/>
      <w:pgBorders w:offsetFrom="page">
        <w:top w:val="handmade2" w:sz="31" w:space="24" w:color="E36C0A" w:themeColor="accent6" w:themeShade="BF"/>
        <w:left w:val="handmade2" w:sz="31" w:space="24" w:color="E36C0A" w:themeColor="accent6" w:themeShade="BF"/>
        <w:bottom w:val="handmade2" w:sz="31" w:space="24" w:color="E36C0A" w:themeColor="accent6" w:themeShade="BF"/>
        <w:right w:val="handmade2" w:sz="31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28" w:rsidRDefault="006B7C28" w:rsidP="00703212">
      <w:r>
        <w:separator/>
      </w:r>
    </w:p>
  </w:endnote>
  <w:endnote w:type="continuationSeparator" w:id="0">
    <w:p w:rsidR="006B7C28" w:rsidRDefault="006B7C28" w:rsidP="0070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ka-AcidGR-TotallyPlain">
    <w:panose1 w:val="02000603000000000000"/>
    <w:charset w:val="A1"/>
    <w:family w:val="auto"/>
    <w:pitch w:val="variable"/>
    <w:sig w:usb0="800000A3" w:usb1="00010002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ka-AcidGR-DiaryGirl">
    <w:panose1 w:val="02000603000000000000"/>
    <w:charset w:val="A1"/>
    <w:family w:val="auto"/>
    <w:pitch w:val="variable"/>
    <w:sig w:usb0="80000083" w:usb1="00010002" w:usb2="00000000" w:usb3="00000000" w:csb0="00000008" w:csb1="00000000"/>
  </w:font>
  <w:font w:name="ANA-OneiroparmEni82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28" w:rsidRDefault="006B7C28" w:rsidP="00703212">
      <w:r>
        <w:separator/>
      </w:r>
    </w:p>
  </w:footnote>
  <w:footnote w:type="continuationSeparator" w:id="0">
    <w:p w:rsidR="006B7C28" w:rsidRDefault="006B7C28" w:rsidP="00703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61"/>
    <w:rsid w:val="00014582"/>
    <w:rsid w:val="00040796"/>
    <w:rsid w:val="000431BB"/>
    <w:rsid w:val="000C1F7A"/>
    <w:rsid w:val="000E0CFE"/>
    <w:rsid w:val="001241CE"/>
    <w:rsid w:val="00133AC5"/>
    <w:rsid w:val="00141A86"/>
    <w:rsid w:val="001575E1"/>
    <w:rsid w:val="001761B2"/>
    <w:rsid w:val="0018010E"/>
    <w:rsid w:val="00180D47"/>
    <w:rsid w:val="001936CE"/>
    <w:rsid w:val="001B6A78"/>
    <w:rsid w:val="001C1469"/>
    <w:rsid w:val="001E0D04"/>
    <w:rsid w:val="001E6979"/>
    <w:rsid w:val="001F4C3A"/>
    <w:rsid w:val="001F5B82"/>
    <w:rsid w:val="0022185F"/>
    <w:rsid w:val="0023110F"/>
    <w:rsid w:val="0024536D"/>
    <w:rsid w:val="00255B58"/>
    <w:rsid w:val="0026212A"/>
    <w:rsid w:val="00276325"/>
    <w:rsid w:val="0027740E"/>
    <w:rsid w:val="00283A63"/>
    <w:rsid w:val="00292266"/>
    <w:rsid w:val="002B1197"/>
    <w:rsid w:val="002D098E"/>
    <w:rsid w:val="002E4057"/>
    <w:rsid w:val="00303188"/>
    <w:rsid w:val="00320018"/>
    <w:rsid w:val="0034378F"/>
    <w:rsid w:val="003629EE"/>
    <w:rsid w:val="003639E7"/>
    <w:rsid w:val="00397E0B"/>
    <w:rsid w:val="003A5C6F"/>
    <w:rsid w:val="003B6227"/>
    <w:rsid w:val="003D354E"/>
    <w:rsid w:val="00415C22"/>
    <w:rsid w:val="00452BBE"/>
    <w:rsid w:val="004577E0"/>
    <w:rsid w:val="00465DFE"/>
    <w:rsid w:val="00487F9A"/>
    <w:rsid w:val="004A1114"/>
    <w:rsid w:val="004D702C"/>
    <w:rsid w:val="005431B0"/>
    <w:rsid w:val="00560C95"/>
    <w:rsid w:val="00575603"/>
    <w:rsid w:val="0058397C"/>
    <w:rsid w:val="005D5708"/>
    <w:rsid w:val="005E0E27"/>
    <w:rsid w:val="005E47E6"/>
    <w:rsid w:val="00634EEA"/>
    <w:rsid w:val="00642031"/>
    <w:rsid w:val="00647655"/>
    <w:rsid w:val="0065752A"/>
    <w:rsid w:val="00672387"/>
    <w:rsid w:val="00683444"/>
    <w:rsid w:val="00685CA1"/>
    <w:rsid w:val="006946EA"/>
    <w:rsid w:val="006B5E6C"/>
    <w:rsid w:val="006B7C28"/>
    <w:rsid w:val="00703212"/>
    <w:rsid w:val="0070531D"/>
    <w:rsid w:val="00735661"/>
    <w:rsid w:val="007426CF"/>
    <w:rsid w:val="007453B9"/>
    <w:rsid w:val="00745691"/>
    <w:rsid w:val="00752FEC"/>
    <w:rsid w:val="0078222A"/>
    <w:rsid w:val="0078754D"/>
    <w:rsid w:val="0079074F"/>
    <w:rsid w:val="0079619F"/>
    <w:rsid w:val="007A757E"/>
    <w:rsid w:val="007B1DE7"/>
    <w:rsid w:val="007B2BC8"/>
    <w:rsid w:val="007B3BE2"/>
    <w:rsid w:val="007E47CA"/>
    <w:rsid w:val="007F44C1"/>
    <w:rsid w:val="00807499"/>
    <w:rsid w:val="0082109E"/>
    <w:rsid w:val="0086332E"/>
    <w:rsid w:val="008811E3"/>
    <w:rsid w:val="008B16E8"/>
    <w:rsid w:val="008E3C85"/>
    <w:rsid w:val="008E4F37"/>
    <w:rsid w:val="008F2199"/>
    <w:rsid w:val="009009C0"/>
    <w:rsid w:val="00903ECB"/>
    <w:rsid w:val="00904FAF"/>
    <w:rsid w:val="00910EEC"/>
    <w:rsid w:val="00933696"/>
    <w:rsid w:val="009454D2"/>
    <w:rsid w:val="00971FEE"/>
    <w:rsid w:val="00972DF5"/>
    <w:rsid w:val="00992416"/>
    <w:rsid w:val="009940BA"/>
    <w:rsid w:val="00995BA7"/>
    <w:rsid w:val="009A4943"/>
    <w:rsid w:val="009A5503"/>
    <w:rsid w:val="009D71D3"/>
    <w:rsid w:val="009F752F"/>
    <w:rsid w:val="00A11022"/>
    <w:rsid w:val="00A16EFA"/>
    <w:rsid w:val="00A6042C"/>
    <w:rsid w:val="00A655E8"/>
    <w:rsid w:val="00A722C6"/>
    <w:rsid w:val="00A74D89"/>
    <w:rsid w:val="00A81CB4"/>
    <w:rsid w:val="00A93878"/>
    <w:rsid w:val="00AA52A9"/>
    <w:rsid w:val="00AB776D"/>
    <w:rsid w:val="00AC6377"/>
    <w:rsid w:val="00AD2067"/>
    <w:rsid w:val="00AD7EDE"/>
    <w:rsid w:val="00AE52A7"/>
    <w:rsid w:val="00AF48EB"/>
    <w:rsid w:val="00AF55AD"/>
    <w:rsid w:val="00B009A0"/>
    <w:rsid w:val="00B24D88"/>
    <w:rsid w:val="00B578F2"/>
    <w:rsid w:val="00BA55BB"/>
    <w:rsid w:val="00BD7696"/>
    <w:rsid w:val="00BF00E6"/>
    <w:rsid w:val="00BF0A01"/>
    <w:rsid w:val="00C04003"/>
    <w:rsid w:val="00C10D81"/>
    <w:rsid w:val="00C25F01"/>
    <w:rsid w:val="00C36DFB"/>
    <w:rsid w:val="00C67804"/>
    <w:rsid w:val="00C7324C"/>
    <w:rsid w:val="00C845A3"/>
    <w:rsid w:val="00C85342"/>
    <w:rsid w:val="00CA5E27"/>
    <w:rsid w:val="00CB4AFC"/>
    <w:rsid w:val="00CD24BE"/>
    <w:rsid w:val="00D01913"/>
    <w:rsid w:val="00D3138C"/>
    <w:rsid w:val="00D32861"/>
    <w:rsid w:val="00D56F9B"/>
    <w:rsid w:val="00D91B29"/>
    <w:rsid w:val="00DB0366"/>
    <w:rsid w:val="00DB5AF6"/>
    <w:rsid w:val="00DC2679"/>
    <w:rsid w:val="00DC5D4D"/>
    <w:rsid w:val="00DD0825"/>
    <w:rsid w:val="00E54987"/>
    <w:rsid w:val="00E7402B"/>
    <w:rsid w:val="00ED45FF"/>
    <w:rsid w:val="00EE7125"/>
    <w:rsid w:val="00EF67C8"/>
    <w:rsid w:val="00F12EDC"/>
    <w:rsid w:val="00F20495"/>
    <w:rsid w:val="00F33BE6"/>
    <w:rsid w:val="00F36D66"/>
    <w:rsid w:val="00F72654"/>
    <w:rsid w:val="00F82E52"/>
    <w:rsid w:val="00FA5A0F"/>
    <w:rsid w:val="00FC464F"/>
    <w:rsid w:val="00FC7261"/>
    <w:rsid w:val="00FF17D9"/>
    <w:rsid w:val="00FF344D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A74D89"/>
    <w:pPr>
      <w:spacing w:before="675" w:after="100" w:afterAutospacing="1"/>
      <w:ind w:left="600"/>
      <w:outlineLvl w:val="0"/>
    </w:pPr>
    <w:rPr>
      <w:b/>
      <w:bCs/>
      <w:i/>
      <w:iCs/>
      <w:color w:val="87A448"/>
      <w:kern w:val="36"/>
      <w:sz w:val="158"/>
      <w:szCs w:val="158"/>
    </w:rPr>
  </w:style>
  <w:style w:type="paragraph" w:styleId="2">
    <w:name w:val="heading 2"/>
    <w:basedOn w:val="a"/>
    <w:qFormat/>
    <w:rsid w:val="00A74D89"/>
    <w:pPr>
      <w:spacing w:before="100" w:beforeAutospacing="1" w:after="100" w:afterAutospacing="1"/>
      <w:ind w:left="300"/>
      <w:outlineLvl w:val="1"/>
    </w:pPr>
    <w:rPr>
      <w:b/>
      <w:bCs/>
      <w:i/>
      <w:iCs/>
      <w:color w:val="BF8A44"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">
    <w:name w:val="red1"/>
    <w:rsid w:val="00A74D89"/>
    <w:rPr>
      <w:color w:val="614240"/>
    </w:rPr>
  </w:style>
  <w:style w:type="paragraph" w:styleId="a4">
    <w:name w:val="Balloon Text"/>
    <w:basedOn w:val="a"/>
    <w:semiHidden/>
    <w:rsid w:val="00FC726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3110F"/>
    <w:rPr>
      <w:i/>
      <w:iCs/>
    </w:rPr>
  </w:style>
  <w:style w:type="character" w:styleId="-">
    <w:name w:val="Hyperlink"/>
    <w:basedOn w:val="a0"/>
    <w:rsid w:val="00904FA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FA5A0F"/>
    <w:rPr>
      <w:b/>
      <w:bCs/>
      <w:i/>
      <w:iCs/>
      <w:color w:val="87A448"/>
      <w:kern w:val="36"/>
      <w:sz w:val="158"/>
      <w:szCs w:val="158"/>
    </w:rPr>
  </w:style>
  <w:style w:type="paragraph" w:styleId="a6">
    <w:name w:val="header"/>
    <w:basedOn w:val="a"/>
    <w:link w:val="Char"/>
    <w:rsid w:val="007032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703212"/>
    <w:rPr>
      <w:sz w:val="24"/>
      <w:szCs w:val="24"/>
    </w:rPr>
  </w:style>
  <w:style w:type="paragraph" w:styleId="a7">
    <w:name w:val="footer"/>
    <w:basedOn w:val="a"/>
    <w:link w:val="Char0"/>
    <w:uiPriority w:val="99"/>
    <w:rsid w:val="0070321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032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A74D89"/>
    <w:pPr>
      <w:spacing w:before="675" w:after="100" w:afterAutospacing="1"/>
      <w:ind w:left="600"/>
      <w:outlineLvl w:val="0"/>
    </w:pPr>
    <w:rPr>
      <w:b/>
      <w:bCs/>
      <w:i/>
      <w:iCs/>
      <w:color w:val="87A448"/>
      <w:kern w:val="36"/>
      <w:sz w:val="158"/>
      <w:szCs w:val="158"/>
    </w:rPr>
  </w:style>
  <w:style w:type="paragraph" w:styleId="2">
    <w:name w:val="heading 2"/>
    <w:basedOn w:val="a"/>
    <w:qFormat/>
    <w:rsid w:val="00A74D89"/>
    <w:pPr>
      <w:spacing w:before="100" w:beforeAutospacing="1" w:after="100" w:afterAutospacing="1"/>
      <w:ind w:left="300"/>
      <w:outlineLvl w:val="1"/>
    </w:pPr>
    <w:rPr>
      <w:b/>
      <w:bCs/>
      <w:i/>
      <w:iCs/>
      <w:color w:val="BF8A44"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">
    <w:name w:val="red1"/>
    <w:rsid w:val="00A74D89"/>
    <w:rPr>
      <w:color w:val="614240"/>
    </w:rPr>
  </w:style>
  <w:style w:type="paragraph" w:styleId="a4">
    <w:name w:val="Balloon Text"/>
    <w:basedOn w:val="a"/>
    <w:semiHidden/>
    <w:rsid w:val="00FC726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23110F"/>
    <w:rPr>
      <w:i/>
      <w:iCs/>
    </w:rPr>
  </w:style>
  <w:style w:type="character" w:styleId="-">
    <w:name w:val="Hyperlink"/>
    <w:basedOn w:val="a0"/>
    <w:rsid w:val="00904FA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FA5A0F"/>
    <w:rPr>
      <w:b/>
      <w:bCs/>
      <w:i/>
      <w:iCs/>
      <w:color w:val="87A448"/>
      <w:kern w:val="36"/>
      <w:sz w:val="158"/>
      <w:szCs w:val="158"/>
    </w:rPr>
  </w:style>
  <w:style w:type="paragraph" w:styleId="a6">
    <w:name w:val="header"/>
    <w:basedOn w:val="a"/>
    <w:link w:val="Char"/>
    <w:rsid w:val="0070321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703212"/>
    <w:rPr>
      <w:sz w:val="24"/>
      <w:szCs w:val="24"/>
    </w:rPr>
  </w:style>
  <w:style w:type="paragraph" w:styleId="a7">
    <w:name w:val="footer"/>
    <w:basedOn w:val="a"/>
    <w:link w:val="Char0"/>
    <w:uiPriority w:val="99"/>
    <w:rsid w:val="0070321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03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1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9593398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48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8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657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9159116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92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76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7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5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43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4932561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58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6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217115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590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2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22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54102990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25292800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8544708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461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75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719399436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15121077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120959115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6072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9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10284849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202011258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46207212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</w:divsChild>
    </w:div>
    <w:div w:id="777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696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327589719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5672633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58067479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988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72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729117611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56246596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5703816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320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05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8796434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3205955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323433761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</w:divsChild>
    </w:div>
    <w:div w:id="82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3214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60616073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359502219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041711347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1738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413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416441714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41049418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77086245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  <w:div w:id="3084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4808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282589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428937482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  <w:div w:id="1564292300">
              <w:marLeft w:val="15"/>
              <w:marRight w:val="15"/>
              <w:marTop w:val="105"/>
              <w:marBottom w:val="105"/>
              <w:divBdr>
                <w:top w:val="single" w:sz="6" w:space="5" w:color="FFFFFF"/>
                <w:left w:val="single" w:sz="6" w:space="5" w:color="FFFFFF"/>
                <w:bottom w:val="single" w:sz="6" w:space="5" w:color="FFFFFF"/>
                <w:right w:val="single" w:sz="6" w:space="5" w:color="FFFFFF"/>
              </w:divBdr>
            </w:div>
          </w:divsChild>
        </w:div>
      </w:divsChild>
    </w:div>
    <w:div w:id="112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480">
          <w:marLeft w:val="90"/>
          <w:marRight w:val="90"/>
          <w:marTop w:val="90"/>
          <w:marBottom w:val="9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44">
          <w:marLeft w:val="90"/>
          <w:marRight w:val="90"/>
          <w:marTop w:val="90"/>
          <w:marBottom w:val="9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499">
          <w:marLeft w:val="90"/>
          <w:marRight w:val="90"/>
          <w:marTop w:val="90"/>
          <w:marBottom w:val="9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3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0463708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35661329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9966474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69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8908461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  <w:div w:id="1521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0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1928383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5719661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637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9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658732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095638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10612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5933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1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9321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2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13037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527206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631672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737818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001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0C60-EF32-498E-9C27-9EC64F6A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ΙΑΝΟΥΑΡΙΟΣ</vt:lpstr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ιδικό ημερολόγιο 2014</dc:title>
  <dc:subject>Παιδικό ημερολόγιο 2014</dc:subject>
  <dc:creator>Click-me.gr</dc:creator>
  <cp:keywords>Παιδικό, ημερολόγιο 2014</cp:keywords>
  <cp:lastModifiedBy>Maria</cp:lastModifiedBy>
  <cp:revision>82</cp:revision>
  <cp:lastPrinted>2013-12-18T16:21:00Z</cp:lastPrinted>
  <dcterms:created xsi:type="dcterms:W3CDTF">2011-12-20T22:28:00Z</dcterms:created>
  <dcterms:modified xsi:type="dcterms:W3CDTF">2013-12-19T17:26:00Z</dcterms:modified>
</cp:coreProperties>
</file>